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96F5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96F5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96F5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96F5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96F5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AD53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DD6A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96F5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30C9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581F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8E53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6276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479C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96F5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7D79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C856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BEC5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96F5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96F5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96F5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3 до колодца К4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96F5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F96F52" w:rsidTr="00F96F5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F96F52" w:rsidP="00F96F5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300. Паспорт качества № 705 от 28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F96F52" w:rsidP="00F96F5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96F52" w:rsidTr="00F96F5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F96F52" w:rsidP="00F96F5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8 от 09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F96F52" w:rsidP="00F96F5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96F5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96F5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96F5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96F5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4-3 до колодца К4-4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F96F52" w:rsidTr="00155C40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F96F52" w:rsidP="00F96F5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6F52" w:rsidRDefault="00155C40" w:rsidP="00155C4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55C40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Исполнительная схема № УПС-2-НВК-К4-48 от 09.06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96F5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6F5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6F5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96F5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96F5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96F5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96F5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96F5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00881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F6B83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D78C9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FC633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55C4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CB914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55C40">
            <w:rPr>
              <w:szCs w:val="22"/>
            </w:rPr>
            <w:t xml:space="preserve">   </w:t>
          </w:r>
          <w:bookmarkStart w:id="29" w:name="GCC_name"/>
          <w:bookmarkEnd w:id="29"/>
          <w:r w:rsidR="00F96F52" w:rsidRPr="00155C40">
            <w:rPr>
              <w:szCs w:val="22"/>
            </w:rPr>
            <w:t xml:space="preserve">ООО «НИПТ». </w:t>
          </w:r>
          <w:r w:rsidR="00F96F52" w:rsidRPr="00155C4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98EB7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96F52">
            <w:t>ЗАО</w:t>
          </w:r>
          <w:proofErr w:type="gramEnd"/>
          <w:r w:rsidR="00F96F52">
            <w:t xml:space="preserve"> "</w:t>
          </w:r>
          <w:proofErr w:type="spellStart"/>
          <w:r w:rsidR="00F96F52">
            <w:t>Нефтехимпроект</w:t>
          </w:r>
          <w:proofErr w:type="spellEnd"/>
          <w:r w:rsidR="00F96F5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5C40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6F52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D066AE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4780-2FF4-43DE-A9A6-A0EE1D6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12:48:00Z</cp:lastPrinted>
  <dcterms:created xsi:type="dcterms:W3CDTF">2020-12-28T12:47:00Z</dcterms:created>
  <dcterms:modified xsi:type="dcterms:W3CDTF">2020-12-28T12:50:00Z</dcterms:modified>
</cp:coreProperties>
</file>